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DDB8" w14:textId="2D215990" w:rsidR="00FA4F52" w:rsidRPr="00700FA9" w:rsidRDefault="00FA4F52" w:rsidP="00700FA9">
      <w:pPr>
        <w:jc w:val="center"/>
        <w:rPr>
          <w:b/>
          <w:bCs/>
          <w:color w:val="EE0000"/>
          <w:sz w:val="28"/>
          <w:szCs w:val="28"/>
        </w:rPr>
      </w:pPr>
      <w:r w:rsidRPr="00700FA9">
        <w:rPr>
          <w:b/>
          <w:bCs/>
          <w:color w:val="EE0000"/>
          <w:sz w:val="28"/>
          <w:szCs w:val="28"/>
        </w:rPr>
        <w:t>Championnat Honneur Gard en Gymnastique Artistique</w:t>
      </w:r>
    </w:p>
    <w:p w14:paraId="65E9B147" w14:textId="4DB16216" w:rsidR="00FA4F52" w:rsidRDefault="00FA4F52" w:rsidP="00700FA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00FA9">
        <w:rPr>
          <w:b/>
          <w:bCs/>
          <w:sz w:val="24"/>
          <w:szCs w:val="24"/>
        </w:rPr>
        <w:t>Mercredi 20 Mai 2026 à Beaucaire</w:t>
      </w:r>
    </w:p>
    <w:p w14:paraId="156BEDF2" w14:textId="77777777" w:rsidR="00700FA9" w:rsidRPr="00700FA9" w:rsidRDefault="00700FA9" w:rsidP="00700FA9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1885C169" w14:textId="6C379454" w:rsidR="00FA4F52" w:rsidRPr="00700FA9" w:rsidRDefault="00FA4F52" w:rsidP="00700FA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700FA9">
        <w:rPr>
          <w:b/>
          <w:bCs/>
          <w:i/>
          <w:iCs/>
          <w:sz w:val="24"/>
          <w:szCs w:val="24"/>
        </w:rPr>
        <w:t>Bravo à notre équipe de Vauvert Championne !</w:t>
      </w:r>
    </w:p>
    <w:p w14:paraId="11ECAD86" w14:textId="77777777" w:rsidR="00700FA9" w:rsidRPr="00700FA9" w:rsidRDefault="00700FA9" w:rsidP="00700FA9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279A04E4" w14:textId="1281EF23" w:rsidR="00FA4F52" w:rsidRPr="00700FA9" w:rsidRDefault="00FA4F52" w:rsidP="00700FA9">
      <w:pPr>
        <w:spacing w:after="0" w:line="240" w:lineRule="auto"/>
        <w:rPr>
          <w:sz w:val="24"/>
          <w:szCs w:val="24"/>
        </w:rPr>
      </w:pPr>
      <w:r w:rsidRPr="00700FA9">
        <w:rPr>
          <w:sz w:val="24"/>
          <w:szCs w:val="24"/>
        </w:rPr>
        <w:t>Nos élèves de 6è, 5è et 4è ont réalisé une belle compétition</w:t>
      </w:r>
      <w:r w:rsidR="00700FA9" w:rsidRPr="00700FA9">
        <w:rPr>
          <w:sz w:val="24"/>
          <w:szCs w:val="24"/>
        </w:rPr>
        <w:t xml:space="preserve"> et sont montés sur la première marche du podium</w:t>
      </w:r>
      <w:r w:rsidR="00700FA9">
        <w:rPr>
          <w:sz w:val="24"/>
          <w:szCs w:val="24"/>
        </w:rPr>
        <w:t xml:space="preserve"> par équipe</w:t>
      </w:r>
      <w:r w:rsidR="00700FA9" w:rsidRPr="00700FA9">
        <w:rPr>
          <w:sz w:val="24"/>
          <w:szCs w:val="24"/>
        </w:rPr>
        <w:t xml:space="preserve">. En individuel une première et une troisième place ont été </w:t>
      </w:r>
      <w:r w:rsidR="00700FA9">
        <w:rPr>
          <w:sz w:val="24"/>
          <w:szCs w:val="24"/>
        </w:rPr>
        <w:t>décroché</w:t>
      </w:r>
      <w:r w:rsidR="00700FA9" w:rsidRPr="00700FA9">
        <w:rPr>
          <w:sz w:val="24"/>
          <w:szCs w:val="24"/>
        </w:rPr>
        <w:t>es.</w:t>
      </w:r>
    </w:p>
    <w:p w14:paraId="511113A6" w14:textId="5B626693" w:rsidR="00700FA9" w:rsidRDefault="00700FA9" w:rsidP="00700FA9">
      <w:pPr>
        <w:spacing w:after="0" w:line="240" w:lineRule="auto"/>
        <w:rPr>
          <w:sz w:val="24"/>
          <w:szCs w:val="24"/>
        </w:rPr>
      </w:pPr>
      <w:r w:rsidRPr="00700FA9">
        <w:rPr>
          <w:sz w:val="24"/>
          <w:szCs w:val="24"/>
        </w:rPr>
        <w:t xml:space="preserve">Merci à nos Jeunes Officiels Juges. </w:t>
      </w:r>
    </w:p>
    <w:p w14:paraId="23B50F54" w14:textId="77777777" w:rsidR="00700FA9" w:rsidRPr="00700FA9" w:rsidRDefault="00700FA9" w:rsidP="00700FA9">
      <w:pPr>
        <w:spacing w:after="0" w:line="240" w:lineRule="auto"/>
        <w:rPr>
          <w:sz w:val="16"/>
          <w:szCs w:val="16"/>
        </w:rPr>
      </w:pPr>
    </w:p>
    <w:p w14:paraId="6C361998" w14:textId="64B2636D" w:rsidR="00700FA9" w:rsidRPr="00700FA9" w:rsidRDefault="00700FA9" w:rsidP="00700FA9">
      <w:pPr>
        <w:spacing w:after="0" w:line="240" w:lineRule="auto"/>
        <w:rPr>
          <w:sz w:val="24"/>
          <w:szCs w:val="24"/>
        </w:rPr>
      </w:pPr>
      <w:r w:rsidRPr="00700FA9">
        <w:rPr>
          <w:sz w:val="24"/>
          <w:szCs w:val="24"/>
        </w:rPr>
        <w:t>L’année se termine</w:t>
      </w:r>
      <w:r>
        <w:rPr>
          <w:sz w:val="24"/>
          <w:szCs w:val="24"/>
        </w:rPr>
        <w:t xml:space="preserve"> </w:t>
      </w:r>
      <w:r w:rsidR="00ED1D98">
        <w:rPr>
          <w:sz w:val="24"/>
          <w:szCs w:val="24"/>
        </w:rPr>
        <w:t>avec brio</w:t>
      </w:r>
      <w:r w:rsidRPr="00700FA9">
        <w:rPr>
          <w:sz w:val="24"/>
          <w:szCs w:val="24"/>
        </w:rPr>
        <w:t xml:space="preserve"> pour l’Association Sportive Gymnastique. </w:t>
      </w:r>
    </w:p>
    <w:p w14:paraId="3C5A5A01" w14:textId="196227E3" w:rsidR="00700FA9" w:rsidRPr="00700FA9" w:rsidRDefault="00700FA9" w:rsidP="00700FA9">
      <w:pPr>
        <w:spacing w:after="0" w:line="240" w:lineRule="auto"/>
        <w:rPr>
          <w:sz w:val="24"/>
          <w:szCs w:val="24"/>
        </w:rPr>
      </w:pPr>
      <w:r w:rsidRPr="00700FA9">
        <w:rPr>
          <w:sz w:val="24"/>
          <w:szCs w:val="24"/>
        </w:rPr>
        <w:t xml:space="preserve">Merci encore à nos gymnastes pour leur investissement, leur travail, et leur bonne humeur. </w:t>
      </w:r>
    </w:p>
    <w:p w14:paraId="1B01079C" w14:textId="77777777" w:rsidR="00700FA9" w:rsidRPr="00700FA9" w:rsidRDefault="00700FA9" w:rsidP="00700FA9">
      <w:pPr>
        <w:spacing w:after="0" w:line="240" w:lineRule="auto"/>
        <w:jc w:val="center"/>
        <w:rPr>
          <w:sz w:val="16"/>
          <w:szCs w:val="16"/>
        </w:rPr>
      </w:pPr>
    </w:p>
    <w:p w14:paraId="5B2816B2" w14:textId="117D92C6" w:rsidR="00FA4F52" w:rsidRDefault="00700FA9" w:rsidP="00700FA9">
      <w:pPr>
        <w:spacing w:after="0" w:line="240" w:lineRule="auto"/>
        <w:jc w:val="center"/>
        <w:rPr>
          <w:sz w:val="24"/>
          <w:szCs w:val="24"/>
        </w:rPr>
      </w:pPr>
      <w:r w:rsidRPr="00700FA9">
        <w:rPr>
          <w:sz w:val="24"/>
          <w:szCs w:val="24"/>
        </w:rPr>
        <w:t>VIVE LA GYM !</w:t>
      </w:r>
    </w:p>
    <w:p w14:paraId="24C56C62" w14:textId="77777777" w:rsidR="00700FA9" w:rsidRPr="00ED1D98" w:rsidRDefault="00700FA9" w:rsidP="00700FA9">
      <w:pPr>
        <w:spacing w:after="0" w:line="240" w:lineRule="auto"/>
        <w:jc w:val="center"/>
        <w:rPr>
          <w:sz w:val="16"/>
          <w:szCs w:val="16"/>
        </w:rPr>
      </w:pPr>
    </w:p>
    <w:p w14:paraId="25F015D7" w14:textId="77777777" w:rsidR="00700FA9" w:rsidRDefault="00FA4F52" w:rsidP="00FA4F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2F3093" wp14:editId="5E5076AF">
            <wp:extent cx="3050540" cy="2196984"/>
            <wp:effectExtent l="7937" t="0" r="5398" b="5397"/>
            <wp:docPr id="13159522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7" t="16163" r="19007" b="269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9701" cy="22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FA9"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50C75FDD" wp14:editId="541D1144">
            <wp:extent cx="2932553" cy="1735536"/>
            <wp:effectExtent l="7937" t="0" r="9208" b="9207"/>
            <wp:docPr id="12624404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b="351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3109" cy="17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666" w14:textId="77777777" w:rsidR="00700FA9" w:rsidRDefault="00FA4F52" w:rsidP="00700FA9">
      <w:pPr>
        <w:jc w:val="center"/>
      </w:pPr>
      <w:r>
        <w:rPr>
          <w:noProof/>
        </w:rPr>
        <w:drawing>
          <wp:inline distT="0" distB="0" distL="0" distR="0" wp14:anchorId="42E1B6A2" wp14:editId="7C16B4D4">
            <wp:extent cx="2789143" cy="2289187"/>
            <wp:effectExtent l="2222" t="0" r="0" b="0"/>
            <wp:docPr id="1434184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11040" r="152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6746" cy="23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FA9">
        <w:t xml:space="preserve"> </w:t>
      </w:r>
    </w:p>
    <w:p w14:paraId="1F410AB1" w14:textId="50CFE4AB" w:rsidR="00FA4F52" w:rsidRDefault="00700FA9" w:rsidP="003B54E0">
      <w:pPr>
        <w:jc w:val="right"/>
      </w:pPr>
      <w:r>
        <w:t xml:space="preserve">  </w:t>
      </w:r>
      <w:r w:rsidRPr="00700FA9">
        <w:t xml:space="preserve">Mme Laissac et M. </w:t>
      </w:r>
      <w:proofErr w:type="spellStart"/>
      <w:r w:rsidRPr="00700FA9">
        <w:t>Parigi</w:t>
      </w:r>
      <w:proofErr w:type="spellEnd"/>
    </w:p>
    <w:sectPr w:rsidR="00FA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52"/>
    <w:rsid w:val="003B54E0"/>
    <w:rsid w:val="00700FA9"/>
    <w:rsid w:val="008B60F3"/>
    <w:rsid w:val="008F2CB1"/>
    <w:rsid w:val="00A17984"/>
    <w:rsid w:val="00ED1D98"/>
    <w:rsid w:val="00F473CF"/>
    <w:rsid w:val="00FA4F52"/>
    <w:rsid w:val="00FC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09A7"/>
  <w15:chartTrackingRefBased/>
  <w15:docId w15:val="{44E55AFB-A18A-4AE1-B0FA-034592C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4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4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4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4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4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4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4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4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4F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A4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A4F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A4F5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A4F5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4F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A4F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A4F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A4F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A4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4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A4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A4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4F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A4F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A4F5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F5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A4F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DEF3-7077-4F33-AF1B-50BD4690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laissac@yahoo.fr</dc:creator>
  <cp:keywords/>
  <dc:description/>
  <cp:lastModifiedBy>fannylaissac@yahoo.fr</cp:lastModifiedBy>
  <cp:revision>5</cp:revision>
  <dcterms:created xsi:type="dcterms:W3CDTF">2026-05-20T20:23:00Z</dcterms:created>
  <dcterms:modified xsi:type="dcterms:W3CDTF">2026-05-20T20:53:00Z</dcterms:modified>
</cp:coreProperties>
</file>